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63189af-17c0-4529-87d7-72fe0437eda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7dd2e5d-1025-415b-bff9-c6847ae33d6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4801886-3bbe-49a1-9bcb-9985a4099f6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ab3986b-2731-481b-8a3d-556aca1c136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a227062-ae19-4a94-b75c-d8f5cb9aa2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1953bfe-cb83-49ff-bb42-5ca8f2c874f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e86ffec-63d9-492a-9984-d0d1921c712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329ea9f-eaa9-48ca-9bfd-d24ffb21ce9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5f227ba-14ce-4eb1-b71f-3215e961cc5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bbc3e1e-0b39-4a9c-baac-33b8a7fafcc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759681d-33b0-4a29-b0d1-3b7f8ea84fe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ee86c5c-e1c4-43bd-95d7-6b21148cc2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f2bb0c0-e0de-4398-b6c8-7773bda216d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b0e0c75-60a2-4242-bfce-b266fa29ca5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5ad3473-f7e1-4455-b7ad-65b9d7a90e0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b430340-cfe2-4722-bde1-280773de01c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5e32a1b-86c4-4150-a386-ea15d39a501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00f0323-ed54-4327-b388-b63e065639b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e2ac56f-ac2f-4a59-b5f9-2ea94966c1a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73f87a6-b0d8-4a9c-a00f-f3112559a92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f1ba2f2-3b09-47b7-9b13-c75b5f3662d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5d1ada8-af6f-48ba-a5e6-7764ca01a62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c18c98b-94c9-4297-b397-8287e3045b7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90d5e32-9d2f-4798-9e24-13142eb70cf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c6aa34e-0f3f-4827-8cd2-ab7ea58559b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65ad3b8-3baa-46a5-87de-0ce87ba0c85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1e6b0af-c755-4d04-9dd9-39ea6724e5c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92fd588-6d99-4019-bfb9-250f09f06f6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0624168-5054-49dd-bc68-031aade64ed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a227062-ae19-4a94-b75c-d8f5cb9aa2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7618940-5cfa-4e11-9970-25e816e4cf1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771f1fb-a082-4e2c-b243-f2c5af40dce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4adad4c-8c6d-4775-b1cb-97892fe4a27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bfd1829-9c0d-4b3e-94bb-cff5dde6807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4316a63-5ec1-4bd1-81e4-8a998992f9b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5850c63-c322-4b76-be93-f154744d217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ad563b2-71f3-4b61-9037-f79b1cea779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88cde1c-38b4-42e5-be8d-5db5f15209f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bb9aba8-94e2-4715-aac7-81b40832890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27f7602-bd24-465c-94aa-707fc97f15c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6570502-65b2-497a-b179-2110e398556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aeaa82b-16b3-445a-8964-afadffeae30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cfd4639-bfbc-40ce-8a8c-33f5a40ddc7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b4e8f8c-5234-4256-bdee-6583ab743c3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98850cb-a5ac-4b26-90ff-ac7366f42a0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c629488-0c92-4eb0-8a33-ab42dd811ae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73e5b18-a9c6-4d2e-83f2-2abe089b96a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c67f8e8-e2fa-4dd9-af0f-92761a9d907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d5dab0e-9c69-49ef-83b3-e96b1d8e29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708faab-3712-4b93-b05d-5b97125e58a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4fd03b0-d9ef-448c-855e-6be553957fa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55e8d0d-860e-458e-904b-7f75a6acefe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1837a5a-3af1-45c3-a007-c9d53dc83d0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ee86c5c-e1c4-43bd-95d7-6b21148cc2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8fb0dbd-2874-48af-9fbe-a0f55a4ad84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5b9da5f-c06f-411b-906f-3be9a5e9863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7cf7548-3724-414f-a5bc-16797c28897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295b6bd-009c-43ec-85dd-1f2b57f68da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cb72936-de32-48ce-975a-ba5679be226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42be559-b53c-42de-9e7a-d20501005a0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e07ea40-35fd-4bc3-8c5f-b4b425f1448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b298457-a99e-485c-bd61-d1eee66c76b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0f42d4e-4e75-4648-84fc-10bd1f56b38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69453f8-dde5-43e1-8958-b2088294dec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35c8078-a40e-4a28-b53f-a8d8a2b58e1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79ca473-af7a-4915-b608-53d7ad7d37b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59906ad-d0cb-4ed1-aacd-10158558459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a1d8dfb-2797-40a5-8db2-f5ec1d13319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479fcc0-b4da-4753-9ebd-6ecedd70b28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576151f-ac05-4bc7-9fb6-c0344c24881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f3cba05-6e8d-46cb-a403-88f4e4972c3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5baa7f0-d99f-4b79-907c-e5de02ca63f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42b0fee-05aa-419b-b2df-4cbc2ddcecf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576151f-ac05-4bc7-9fb6-c0344c24881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fd765af-255f-4879-9b4b-3d710bc8644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4f5f4ad-3b78-4a2e-b1e1-3fc8eb5fc68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68c095a-6f42-45f3-98be-9f4dcfdd6cd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5618d9a-47ee-400d-a829-22ef6303662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62d7b93-68bc-4099-9a36-379011cc21f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2bd3179-1035-47da-94e5-bf1bc65b475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b9e4fe6-afc3-46ce-943e-f75e2e94cf3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7325fb2-414f-4b50-98fa-74eef399e10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c5bd7b5-45eb-49f8-b75b-046b6c2b1d7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d4a242c-9f50-4b87-b5c2-230a1bf7955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8b2dacb-61d3-420e-a6b0-4bb2e8667ea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1dd7340-8b2c-4d29-b393-83a595d5b73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472b060-d404-48d7-8d49-0deb2a074d9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c485dd7-6bfc-403b-96db-8f126ef9373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dbd372e-e969-400b-9389-12c14514169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a9c8329-9b58-4882-93c7-cefa8d7bf7f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905643b-a3f8-4bd8-b625-9b5745bd23b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8839843-5047-47bd-bd0b-c08ccdef741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68e3262-95d3-4f05-8ceb-8ce34d05511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55acc0a-a706-4780-a597-148c882b39b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a7401b4-0bd6-4afe-a176-2e1733da480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4aaf289-c259-41d2-8fcf-8eb42cb0355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3dfa8eb-fd08-4e00-98bd-d543a5b5af9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1687e55-e25b-4c2b-82f2-c7478cddd1d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d392ba3-90e2-4112-abc4-f777defc01f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c51f4bb-bd26-476e-a9a0-c279a9a8978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26cfb0f-b634-4ab3-a613-56971036854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eed25e3-54c9-48a6-88f0-79f0d089a53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df10d07-3f26-451c-a3cc-2bfc71a46a6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1bbe00b-f992-471b-ae8d-5e4dd796d6a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c1b46b3-2246-4455-845f-838e9953d4b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3d6610c-3720-46bf-b06d-35f20424cfd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e0cceaa-4863-411f-acdd-08f5fe87cf3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ff372d4-1814-479a-9f0d-77035a70a6f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a227062-ae19-4a94-b75c-d8f5cb9aa2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26a4115-0efd-43e3-84c5-ac3807cd19d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e7e49c5-3b4c-4eca-80cb-0af77c0ca58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dd2d155-5b95-4b9a-b848-a71b4f470d5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52fff33-f66f-4583-99b5-bfcc49de6a2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af95e56-01f3-4a63-8a7e-6d448daf7f3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3064b45-13a6-4ccd-a0ff-72260dbb1ca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fad8650-f8cc-41d6-a8b9-a28352abf37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9a22d2b-c993-4fbd-ae7b-45669e2f48e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b5d6118-8271-4b07-9f0b-36aa884f54a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ee86c5c-e1c4-43bd-95d7-6b21148cc2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f99cc4f-418e-4dd3-9d50-f02770f9254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d5dab0e-9c69-49ef-83b3-e96b1d8e29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59906ad-d0cb-4ed1-aacd-10158558459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f3d02dd-cd1d-444f-9a51-5fb2095f8d7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d0bb2c8-f308-4962-bc4d-0b9f1a7bdfa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5bd7115-5194-4472-a940-fe217f0e4bb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f349a54-c11f-4120-9430-6b2210a38cb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15ccc65-8412-4041-8aaf-7d6cfeed0f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0b6520e-1a24-41c0-b26f-8bd5a9d5718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a2a34ed-c74b-43b4-acab-8638e0e94bd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7cf6230-32fe-48f1-b1d4-39309004417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24541e1-c129-4bf5-a3a2-e0474ce63f8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41c5f97-2b65-419a-8c0d-636128a1d8d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15ccc65-8412-4041-8aaf-7d6cfeed0f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8328c83-a56f-4db9-bef0-329c6557e7f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140962a-b43d-4fdf-a745-9af33cd848b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f9ba96b-5bcd-4552-932d-0914a0371f1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eaa3dbb-4ff7-4cc8-827e-1595878867a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f80eb77-eac7-4330-b6c8-e8e3bdf46a9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33d52f8-8c2b-438e-bdb5-bd8f0aa4cf0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3cdfb16-7e28-46ed-8d4f-c53cbac08af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b9d0c22-ef81-489e-ba5f-a20ea894c86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a3dc535-4373-42f4-8e90-1b71ea40adc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d5dab0e-9c69-49ef-83b3-e96b1d8e29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b5796cf-7476-4548-aa76-69ffb6333fb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d33af64-5b45-44df-b315-4c35fe8b204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cabe32e-fe0e-4906-a2cb-fadd5a32ee1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2600f60-1137-4d01-95ac-a84ca4d1581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2e016ff-e32a-4781-b210-e28b978ed2c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3e90abb-df67-4e8a-8056-cffa7213009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a4c40b4-929d-4280-b659-08fff20e2eb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f5bab98-ade1-47cf-8272-e04fa03fa69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8f33e3c-547f-4ca4-9343-635f051933b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fad347b-92a0-4555-ac9a-ad61c97c053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28f83c8-1aaa-4aad-b5af-95c74aeaf85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d33af64-5b45-44df-b315-4c35fe8b204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2132699-480d-4591-9b18-adf05e81f69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cdbb967-65fd-4919-bbbd-e2d138bed00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d9f6554-c95a-4a09-bfa9-de986344354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01ea44b-4121-49a4-8b60-abc3afccd25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3df3f3b-8c31-4f25-a2b1-313e94f1558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21645f6-f3a7-4001-90a2-d41d6d8d90d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1c04438-ab35-45c3-ad7e-104e6fec8a2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77485f7-db4f-40f7-ba75-d491861ac5b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790453e-4716-4d7d-9740-707832b738e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26edede-9bf9-4e2e-ac34-bd7f47b5da7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1286c4e-d08a-4da6-befb-828082907d7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98e5d01-59c7-43e2-aebf-2ca539839f6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b314f60-f73a-4110-9e5a-0b08bd6d86b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67d0586-90eb-40d4-8151-9c4af6d59f8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e275b12-259d-4d9f-aec2-2ae86fd8e56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1ddd24f-2ed9-45be-8dfc-682687c1f68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9ba71df-28cc-4ffc-a266-af8a45d3dc1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abc811e-2e59-49c4-924d-4d7c53792de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daad86b-a2f7-43c8-a449-900799f47cc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9801de8-6bff-4622-933d-f2f1d8ed8d7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008e40b-e8d0-405e-b298-bb5824c3c60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1e38492-a24c-44c3-9d3b-06711e27bb2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1fd156b-af19-426e-babf-173527370e1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589085a-e877-4ff2-b9a4-209fb003f15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58e6909-0d53-4533-ad0f-514106e5cdb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ac5dafd-6c17-44ad-a916-ea8a26fa6c5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cc67277-7748-4ab6-b685-b7f1f3bb3db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2a6addf-211a-44db-818a-f2e21fa5e66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2c88882-822b-4e7f-9598-b9ad2504e8f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9309681-7386-47b0-a99c-bbbeb358646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5e32a1b-86c4-4150-a386-ea15d39a501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746ed94-7e5c-4eb8-bb48-1299bd21cfa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a63bebb-f2a9-4818-9e03-bb37dc1fa82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c7432bc-1315-4486-92a0-3ad3dfcd685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174f137-8812-4806-a108-07535232f99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e603a0e-f77c-4d3c-9a3c-9174e7c81dd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0533cce-ae6b-4889-848a-253bfaa1f41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e1f8987-681a-4392-a2d1-96c56bb7743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f0b4f2d-b702-4d07-a934-53813b79a8a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5b0ec32-5dbf-460c-8792-b23c0e8b166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a73dd6b-22e4-4b9d-8987-3df791aee8e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cf130cd-09cc-49c5-9a3a-9668789f739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f2b60a0-0982-4604-8214-25e4343a171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f83fb43-76b4-428a-a230-1725a3741e5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2b10b2c-97a0-4a9f-91b8-825fea47ef7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f817068-76d3-45c9-951f-244c6e72928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4463196-c19a-4fdb-b156-ea1a9bdbbef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324d29c-56e9-4109-81fd-157f201b2ca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2511c43-5ee1-4d22-bf3a-a485abf663e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232e2a4-d8ba-418a-a731-1338f080067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c247f22-ef58-4338-b4ab-550f059177d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dd9be90-b635-42a2-bee4-7449272233e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5ee9b34-31fc-4154-ba50-a11c2de3f3f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8aeb630-654a-45ec-bda0-da884b90dde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227793f-a5d1-469a-aa39-8e6aab3a282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d14bdc1-b53e-4463-9e2a-c336e41a0d4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5142a34-ff46-4735-8a05-3e5c8a2d298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f2b60a0-0982-4604-8214-25e4343a171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f83fb43-76b4-428a-a230-1725a3741e5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84b442d-ed81-4eeb-8dcd-6143539fe40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7de8a40-4639-44aa-8d09-0d327ec1015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d2d1c46-670b-472b-a1eb-4f5d7a6112e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a9f8c7d-71b9-4cf8-b1d5-30ee32f1375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4b43d97-6247-4d4c-9a1a-010553fc71f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4e9761f-59fd-4b05-a1de-c44baa3492b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3901028-2dd2-4812-a38c-198a3fd42f2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5204e8e-5101-4217-8d04-cf788932619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7cf7548-3724-414f-a5bc-16797c28897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e597cf6-f0cb-49e1-9f02-0ae50dc6724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d5dab0e-9c69-49ef-83b3-e96b1d8e29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9bc9d70-2553-4929-95dc-c42be872b0a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20416b7-57e8-481b-9e13-494eb0990a7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